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CF27EC">
        <w:rPr>
          <w:b/>
          <w:sz w:val="28"/>
          <w:szCs w:val="28"/>
        </w:rPr>
        <w:t>февраль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</w:t>
      </w:r>
      <w:r w:rsidR="008108A4">
        <w:rPr>
          <w:b/>
          <w:sz w:val="28"/>
          <w:szCs w:val="28"/>
        </w:rPr>
        <w:t>20</w:t>
      </w:r>
      <w:r w:rsidR="008A20D2">
        <w:rPr>
          <w:b/>
          <w:sz w:val="28"/>
          <w:szCs w:val="28"/>
        </w:rPr>
        <w:t xml:space="preserve">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2992"/>
        <w:gridCol w:w="2552"/>
        <w:gridCol w:w="1685"/>
      </w:tblGrid>
      <w:tr w:rsidR="006B0945" w:rsidRPr="001201D2" w:rsidTr="00CF27EC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CF27EC">
        <w:trPr>
          <w:jc w:val="center"/>
        </w:trPr>
        <w:tc>
          <w:tcPr>
            <w:tcW w:w="568" w:type="dxa"/>
          </w:tcPr>
          <w:p w:rsidR="001B18D4" w:rsidRPr="004946BB" w:rsidRDefault="001B18D4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4946BB" w:rsidRDefault="001B18D4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946BB" w:rsidRDefault="00E4534D" w:rsidP="008108A4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А.</w:t>
            </w:r>
            <w:r w:rsidR="008108A4">
              <w:rPr>
                <w:sz w:val="24"/>
                <w:szCs w:val="24"/>
              </w:rPr>
              <w:t>Н</w:t>
            </w:r>
            <w:r w:rsidRPr="004946BB">
              <w:rPr>
                <w:sz w:val="24"/>
                <w:szCs w:val="24"/>
              </w:rPr>
              <w:t xml:space="preserve">. </w:t>
            </w:r>
            <w:r w:rsidR="008108A4">
              <w:rPr>
                <w:sz w:val="24"/>
                <w:szCs w:val="24"/>
              </w:rPr>
              <w:t>Васильев</w:t>
            </w:r>
            <w:r w:rsidRPr="004946BB">
              <w:rPr>
                <w:sz w:val="24"/>
                <w:szCs w:val="24"/>
              </w:rPr>
              <w:t xml:space="preserve"> </w:t>
            </w:r>
            <w:r w:rsidR="00B75C7F" w:rsidRPr="004946BB">
              <w:rPr>
                <w:sz w:val="24"/>
                <w:szCs w:val="24"/>
              </w:rPr>
              <w:t>–</w:t>
            </w:r>
            <w:r w:rsidR="00CF27EC"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Глав</w:t>
            </w:r>
            <w:r w:rsidR="008108A4">
              <w:rPr>
                <w:sz w:val="24"/>
                <w:szCs w:val="24"/>
              </w:rPr>
              <w:t>а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946BB" w:rsidRDefault="00CF27EC" w:rsidP="00E10A90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йковичское с</w:t>
            </w:r>
            <w:r w:rsidR="001B18D4" w:rsidRPr="004946BB">
              <w:rPr>
                <w:sz w:val="24"/>
                <w:szCs w:val="24"/>
              </w:rPr>
              <w:t>/поселение</w:t>
            </w:r>
          </w:p>
          <w:p w:rsidR="001B18D4" w:rsidRPr="004946BB" w:rsidRDefault="00B342E7" w:rsidP="00CF27E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д</w:t>
            </w:r>
            <w:r w:rsidR="00D10817" w:rsidRPr="004946BB">
              <w:rPr>
                <w:sz w:val="24"/>
                <w:szCs w:val="24"/>
              </w:rPr>
              <w:t>.</w:t>
            </w:r>
            <w:r w:rsidR="00CF27EC">
              <w:rPr>
                <w:sz w:val="24"/>
                <w:szCs w:val="24"/>
              </w:rPr>
              <w:t>Надейковичи</w:t>
            </w:r>
          </w:p>
        </w:tc>
        <w:tc>
          <w:tcPr>
            <w:tcW w:w="1134" w:type="dxa"/>
            <w:vAlign w:val="center"/>
          </w:tcPr>
          <w:p w:rsidR="001B18D4" w:rsidRPr="004946BB" w:rsidRDefault="00CF27EC" w:rsidP="0051342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92" w:type="dxa"/>
            <w:vAlign w:val="center"/>
          </w:tcPr>
          <w:p w:rsidR="008108A4" w:rsidRPr="004946BB" w:rsidRDefault="00CF27EC" w:rsidP="00CF27EC">
            <w:pPr>
              <w:tabs>
                <w:tab w:val="left" w:pos="175"/>
              </w:tabs>
              <w:ind w:lef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108A4" w:rsidRPr="004946BB" w:rsidRDefault="00CF27EC" w:rsidP="00CF27EC">
            <w:pPr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:rsidR="001B18D4" w:rsidRPr="004946BB" w:rsidRDefault="00CF27EC" w:rsidP="00B342E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есено</w:t>
            </w:r>
          </w:p>
        </w:tc>
      </w:tr>
      <w:tr w:rsidR="00CF27EC" w:rsidRPr="001201D2" w:rsidTr="00CF27EC">
        <w:trPr>
          <w:jc w:val="center"/>
        </w:trPr>
        <w:tc>
          <w:tcPr>
            <w:tcW w:w="568" w:type="dxa"/>
          </w:tcPr>
          <w:p w:rsidR="00CF27EC" w:rsidRPr="004946BB" w:rsidRDefault="00CF27EC" w:rsidP="00CF27E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27EC" w:rsidRPr="004946BB" w:rsidRDefault="00CF27EC" w:rsidP="00CF27E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F27EC" w:rsidRPr="004946BB" w:rsidRDefault="00CF27EC" w:rsidP="00CF27E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Н</w:t>
            </w:r>
            <w:r w:rsidRPr="004946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асильев</w:t>
            </w:r>
            <w:r w:rsidRPr="004946B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4946BB">
              <w:rPr>
                <w:sz w:val="24"/>
                <w:szCs w:val="24"/>
              </w:rPr>
              <w:t xml:space="preserve"> 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F27EC" w:rsidRPr="004946BB" w:rsidRDefault="00CF27EC" w:rsidP="00CF27E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овское</w:t>
            </w:r>
            <w:r>
              <w:rPr>
                <w:sz w:val="24"/>
                <w:szCs w:val="24"/>
              </w:rPr>
              <w:t xml:space="preserve"> с</w:t>
            </w:r>
            <w:r w:rsidRPr="004946BB">
              <w:rPr>
                <w:sz w:val="24"/>
                <w:szCs w:val="24"/>
              </w:rPr>
              <w:t>/поселение</w:t>
            </w:r>
          </w:p>
          <w:p w:rsidR="00CF27EC" w:rsidRPr="004946BB" w:rsidRDefault="00CF27EC" w:rsidP="00CF27E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Pr="004946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онятовка</w:t>
            </w:r>
          </w:p>
        </w:tc>
        <w:tc>
          <w:tcPr>
            <w:tcW w:w="1134" w:type="dxa"/>
            <w:vAlign w:val="center"/>
          </w:tcPr>
          <w:p w:rsidR="00CF27EC" w:rsidRDefault="00CF27EC" w:rsidP="00CF27E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92" w:type="dxa"/>
            <w:vAlign w:val="center"/>
          </w:tcPr>
          <w:p w:rsidR="00CF27EC" w:rsidRDefault="00CF27EC" w:rsidP="00CF27EC">
            <w:pPr>
              <w:tabs>
                <w:tab w:val="left" w:pos="175"/>
              </w:tabs>
              <w:ind w:lef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F27EC" w:rsidRDefault="00CF27EC" w:rsidP="00CF27EC">
            <w:pPr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:rsidR="00CF27EC" w:rsidRPr="004946BB" w:rsidRDefault="00CF27EC" w:rsidP="00CF27E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есено</w:t>
            </w:r>
          </w:p>
        </w:tc>
      </w:tr>
    </w:tbl>
    <w:p w:rsidR="003D2157" w:rsidRDefault="003D2157" w:rsidP="006E64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27EC" w:rsidRDefault="00CF27EC" w:rsidP="006E64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27EC" w:rsidRDefault="00CF27EC" w:rsidP="006E64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п. </w:t>
      </w:r>
      <w:r w:rsidR="00F33790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муниципа</w:t>
      </w:r>
      <w:r w:rsidR="00F33790">
        <w:rPr>
          <w:rFonts w:ascii="Times New Roman" w:hAnsi="Times New Roman"/>
          <w:sz w:val="24"/>
          <w:szCs w:val="24"/>
        </w:rPr>
        <w:t>льного</w:t>
      </w:r>
      <w:r w:rsidR="00B75C7F">
        <w:rPr>
          <w:rFonts w:ascii="Times New Roman" w:hAnsi="Times New Roman"/>
          <w:sz w:val="24"/>
          <w:szCs w:val="24"/>
        </w:rPr>
        <w:t xml:space="preserve"> </w:t>
      </w:r>
      <w:r w:rsidR="008108A4">
        <w:rPr>
          <w:rFonts w:ascii="Times New Roman" w:hAnsi="Times New Roman"/>
          <w:sz w:val="24"/>
          <w:szCs w:val="24"/>
        </w:rPr>
        <w:t>образования</w:t>
      </w:r>
    </w:p>
    <w:p w:rsidR="004A328E" w:rsidRPr="006E64AF" w:rsidRDefault="008108A4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</w:t>
      </w:r>
      <w:r w:rsidR="004A328E" w:rsidRPr="004A328E">
        <w:rPr>
          <w:rFonts w:ascii="Times New Roman" w:hAnsi="Times New Roman"/>
          <w:sz w:val="24"/>
          <w:szCs w:val="24"/>
        </w:rPr>
        <w:t>Шумячский район</w:t>
      </w:r>
      <w:r w:rsidR="004E0E85">
        <w:rPr>
          <w:rFonts w:ascii="Times New Roman" w:hAnsi="Times New Roman"/>
          <w:sz w:val="24"/>
          <w:szCs w:val="24"/>
        </w:rPr>
        <w:t xml:space="preserve">» Смоленской области </w:t>
      </w:r>
      <w:r w:rsidR="00B75C7F">
        <w:rPr>
          <w:rFonts w:ascii="Times New Roman" w:hAnsi="Times New Roman"/>
          <w:sz w:val="24"/>
          <w:szCs w:val="24"/>
        </w:rPr>
        <w:t xml:space="preserve">    </w:t>
      </w:r>
      <w:r w:rsidR="004E0E85">
        <w:rPr>
          <w:rFonts w:ascii="Times New Roman" w:hAnsi="Times New Roman"/>
          <w:sz w:val="24"/>
          <w:szCs w:val="24"/>
        </w:rPr>
        <w:t xml:space="preserve">     </w:t>
      </w:r>
      <w:r w:rsidR="00F96044">
        <w:rPr>
          <w:rFonts w:ascii="Times New Roman" w:hAnsi="Times New Roman"/>
          <w:sz w:val="24"/>
          <w:szCs w:val="24"/>
        </w:rPr>
        <w:t xml:space="preserve">                              </w:t>
      </w:r>
      <w:r w:rsidR="00CF27E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F96044">
        <w:rPr>
          <w:rFonts w:ascii="Times New Roman" w:hAnsi="Times New Roman"/>
          <w:sz w:val="24"/>
          <w:szCs w:val="24"/>
        </w:rPr>
        <w:t xml:space="preserve">                              </w:t>
      </w:r>
      <w:r w:rsidR="004E0E85">
        <w:rPr>
          <w:rFonts w:ascii="Times New Roman" w:hAnsi="Times New Roman"/>
          <w:sz w:val="24"/>
          <w:szCs w:val="24"/>
        </w:rPr>
        <w:t xml:space="preserve"> </w:t>
      </w:r>
      <w:r w:rsidR="00CF27EC">
        <w:rPr>
          <w:rFonts w:ascii="Times New Roman" w:hAnsi="Times New Roman"/>
          <w:sz w:val="24"/>
          <w:szCs w:val="24"/>
        </w:rPr>
        <w:t>Г.А. Варсанова</w:t>
      </w:r>
    </w:p>
    <w:sectPr w:rsidR="004A328E" w:rsidRPr="006E64AF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28F" w:rsidRDefault="0053328F" w:rsidP="004A328E">
      <w:pPr>
        <w:spacing w:after="0" w:line="240" w:lineRule="auto"/>
      </w:pPr>
      <w:r>
        <w:separator/>
      </w:r>
    </w:p>
  </w:endnote>
  <w:endnote w:type="continuationSeparator" w:id="0">
    <w:p w:rsidR="0053328F" w:rsidRDefault="0053328F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28F" w:rsidRDefault="0053328F" w:rsidP="004A328E">
      <w:pPr>
        <w:spacing w:after="0" w:line="240" w:lineRule="auto"/>
      </w:pPr>
      <w:r>
        <w:separator/>
      </w:r>
    </w:p>
  </w:footnote>
  <w:footnote w:type="continuationSeparator" w:id="0">
    <w:p w:rsidR="0053328F" w:rsidRDefault="0053328F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CEE3176"/>
    <w:multiLevelType w:val="hybridMultilevel"/>
    <w:tmpl w:val="DA3E1FFA"/>
    <w:lvl w:ilvl="0" w:tplc="346A256A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83B42"/>
    <w:multiLevelType w:val="hybridMultilevel"/>
    <w:tmpl w:val="58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1FD2"/>
    <w:rsid w:val="002124A7"/>
    <w:rsid w:val="002312EF"/>
    <w:rsid w:val="00235A6F"/>
    <w:rsid w:val="00244984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521DF"/>
    <w:rsid w:val="00457B17"/>
    <w:rsid w:val="004618B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328F"/>
    <w:rsid w:val="0053524D"/>
    <w:rsid w:val="005365B7"/>
    <w:rsid w:val="005673EE"/>
    <w:rsid w:val="00570A1E"/>
    <w:rsid w:val="00586036"/>
    <w:rsid w:val="005A2E39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704223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4031"/>
    <w:rsid w:val="007D0030"/>
    <w:rsid w:val="007D0FD8"/>
    <w:rsid w:val="007D6822"/>
    <w:rsid w:val="007E1845"/>
    <w:rsid w:val="007E6CEB"/>
    <w:rsid w:val="007F1958"/>
    <w:rsid w:val="007F398D"/>
    <w:rsid w:val="007F7A71"/>
    <w:rsid w:val="008006F7"/>
    <w:rsid w:val="008108A4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31E8E"/>
    <w:rsid w:val="009461A5"/>
    <w:rsid w:val="00973741"/>
    <w:rsid w:val="00975689"/>
    <w:rsid w:val="009A17F5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310"/>
    <w:rsid w:val="00B637C9"/>
    <w:rsid w:val="00B64E56"/>
    <w:rsid w:val="00B75C7F"/>
    <w:rsid w:val="00B766A7"/>
    <w:rsid w:val="00B858B7"/>
    <w:rsid w:val="00B86C39"/>
    <w:rsid w:val="00BB25D8"/>
    <w:rsid w:val="00BC13B8"/>
    <w:rsid w:val="00BC2DEB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27EC"/>
    <w:rsid w:val="00CF33C3"/>
    <w:rsid w:val="00CF62BE"/>
    <w:rsid w:val="00D10817"/>
    <w:rsid w:val="00D1583C"/>
    <w:rsid w:val="00D20D06"/>
    <w:rsid w:val="00D35A71"/>
    <w:rsid w:val="00D41895"/>
    <w:rsid w:val="00D7087C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68DF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5FAC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810F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A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25DE-BBD7-4FB6-9859-68F4374E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Олег</cp:lastModifiedBy>
  <cp:revision>37</cp:revision>
  <cp:lastPrinted>2018-11-29T07:26:00Z</cp:lastPrinted>
  <dcterms:created xsi:type="dcterms:W3CDTF">2016-07-28T13:18:00Z</dcterms:created>
  <dcterms:modified xsi:type="dcterms:W3CDTF">2020-03-03T07:16:00Z</dcterms:modified>
</cp:coreProperties>
</file>